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87" w:rsidRPr="007D3965" w:rsidRDefault="008750B1" w:rsidP="00571A87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３</w:t>
      </w:r>
    </w:p>
    <w:p w:rsidR="007D3965" w:rsidRPr="007D3965" w:rsidRDefault="007D3965" w:rsidP="007D3965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4215</wp:posOffset>
                </wp:positionH>
                <wp:positionV relativeFrom="paragraph">
                  <wp:posOffset>7403465</wp:posOffset>
                </wp:positionV>
                <wp:extent cx="571500" cy="24765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965" w:rsidRDefault="007D3965">
                            <w:r>
                              <w:rPr>
                                <w:rFonts w:hint="eastAsia"/>
                              </w:rPr>
                              <w:t>（Ａ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55.45pt;margin-top:582.95pt;width:45pt;height:19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" filled="f" stroked="f" strokeweight=".5pt">
                <v:textbox style="mso-fit-shape-to-text:t">
                  <w:txbxContent>
                    <w:p w:rsidR="007D3965" w:rsidRDefault="007D3965">
                      <w:r>
                        <w:rPr>
                          <w:rFonts w:hint="eastAsia"/>
                        </w:rPr>
                        <w:t>（Ａ４）</w:t>
                      </w:r>
                    </w:p>
                  </w:txbxContent>
                </v:textbox>
              </v:shape>
            </w:pict>
          </mc:Fallback>
        </mc:AlternateContent>
      </w:r>
      <w:r w:rsidRPr="007D3965">
        <w:rPr>
          <w:rFonts w:ascii="ＭＳ 明朝" w:hAnsi="ＭＳ 明朝" w:hint="eastAsia"/>
          <w:szCs w:val="21"/>
        </w:rPr>
        <w:t>利活用計画書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1271"/>
        <w:gridCol w:w="1276"/>
        <w:gridCol w:w="6662"/>
      </w:tblGrid>
      <w:tr w:rsidR="007D3965" w:rsidRPr="007D3965" w:rsidTr="001F2DCD">
        <w:trPr>
          <w:trHeight w:val="680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申込理由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新規事業　・　拡張事業　・　事業所移転</w:t>
            </w:r>
          </w:p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その他（　　　　　　　　　　　　　　）</w:t>
            </w:r>
          </w:p>
        </w:tc>
      </w:tr>
      <w:tr w:rsidR="007D3965" w:rsidRPr="007D3965" w:rsidTr="001F2DCD">
        <w:trPr>
          <w:trHeight w:val="454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主たる使用目的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事務所 ・ 工場 ・ 倉庫 ・ その他（　　　　　　　）</w:t>
            </w:r>
          </w:p>
        </w:tc>
      </w:tr>
      <w:tr w:rsidR="007D3965" w:rsidRPr="007D3965" w:rsidTr="001F2DCD">
        <w:trPr>
          <w:trHeight w:val="454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使用期間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３年未満　・　３年以上５年未満　・　５年以上</w:t>
            </w:r>
          </w:p>
        </w:tc>
      </w:tr>
      <w:tr w:rsidR="007D3965" w:rsidRPr="007D3965" w:rsidTr="001F2DCD">
        <w:trPr>
          <w:trHeight w:val="680"/>
        </w:trPr>
        <w:tc>
          <w:tcPr>
            <w:tcW w:w="1271" w:type="dxa"/>
            <w:vMerge w:val="restart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建物用途</w:t>
            </w:r>
          </w:p>
        </w:tc>
        <w:tc>
          <w:tcPr>
            <w:tcW w:w="1276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校舎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使用範囲）　　　全部　・　一部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主な用途）</w:t>
            </w:r>
          </w:p>
        </w:tc>
      </w:tr>
      <w:tr w:rsidR="007D3965" w:rsidRPr="007D3965" w:rsidTr="001F2DCD">
        <w:trPr>
          <w:trHeight w:val="680"/>
        </w:trPr>
        <w:tc>
          <w:tcPr>
            <w:tcW w:w="1271" w:type="dxa"/>
            <w:vMerge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体育館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使用範囲）　　　全部　・　一部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主な用途）</w:t>
            </w:r>
          </w:p>
        </w:tc>
      </w:tr>
      <w:tr w:rsidR="007D3965" w:rsidRPr="007D3965" w:rsidTr="001F2DCD">
        <w:trPr>
          <w:trHeight w:val="680"/>
        </w:trPr>
        <w:tc>
          <w:tcPr>
            <w:tcW w:w="1271" w:type="dxa"/>
            <w:vMerge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使用範囲）　　　全部　・　一部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主な用途）</w:t>
            </w:r>
          </w:p>
        </w:tc>
      </w:tr>
      <w:tr w:rsidR="007D3965" w:rsidRPr="007D3965" w:rsidTr="001F2DCD">
        <w:trPr>
          <w:trHeight w:val="850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敷地用途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使用範囲）　　　全部　・　一部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主な用途）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駐車予定数）事業用　　台、来客用　　台、通勤用　　台</w:t>
            </w:r>
          </w:p>
        </w:tc>
      </w:tr>
      <w:tr w:rsidR="007D3965" w:rsidRPr="007D3965" w:rsidTr="007D3965">
        <w:trPr>
          <w:trHeight w:val="1298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7D3965">
              <w:rPr>
                <w:rFonts w:ascii="ＭＳ 明朝" w:hAnsi="ＭＳ 明朝" w:hint="eastAsia"/>
                <w:szCs w:val="21"/>
                <w:lang w:eastAsia="zh-CN"/>
              </w:rPr>
              <w:t>事業計画内容</w:t>
            </w:r>
          </w:p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7D3965">
              <w:rPr>
                <w:rFonts w:ascii="ＭＳ 明朝" w:hAnsi="ＭＳ 明朝" w:hint="eastAsia"/>
                <w:szCs w:val="21"/>
                <w:lang w:eastAsia="zh-CN"/>
              </w:rPr>
              <w:t>※別紙記載可</w:t>
            </w:r>
          </w:p>
          <w:p w:rsidR="007D3965" w:rsidRPr="007D3965" w:rsidRDefault="007D3965" w:rsidP="001F2D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D3965">
              <w:rPr>
                <w:rFonts w:ascii="ＭＳ 明朝" w:hAnsi="ＭＳ 明朝" w:hint="eastAsia"/>
                <w:sz w:val="18"/>
                <w:szCs w:val="18"/>
              </w:rPr>
              <w:t>記載欄に別紙記載と明記</w:t>
            </w:r>
          </w:p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 w:val="18"/>
                <w:szCs w:val="18"/>
              </w:rPr>
              <w:t>し、別紙を添付のこと。</w:t>
            </w:r>
          </w:p>
        </w:tc>
        <w:tc>
          <w:tcPr>
            <w:tcW w:w="6662" w:type="dxa"/>
            <w:vAlign w:val="bottom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※廃校施設における事業内容について具体的に記載すること。</w:t>
            </w:r>
          </w:p>
        </w:tc>
      </w:tr>
      <w:tr w:rsidR="007D3965" w:rsidRPr="007D3965" w:rsidTr="001F2DCD">
        <w:trPr>
          <w:trHeight w:val="567"/>
        </w:trPr>
        <w:tc>
          <w:tcPr>
            <w:tcW w:w="1271" w:type="dxa"/>
            <w:vMerge w:val="restart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管理体制</w:t>
            </w:r>
          </w:p>
        </w:tc>
        <w:tc>
          <w:tcPr>
            <w:tcW w:w="1276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建物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</w:p>
        </w:tc>
      </w:tr>
      <w:tr w:rsidR="007D3965" w:rsidRPr="007D3965" w:rsidTr="001F2DCD">
        <w:trPr>
          <w:trHeight w:val="567"/>
        </w:trPr>
        <w:tc>
          <w:tcPr>
            <w:tcW w:w="1271" w:type="dxa"/>
            <w:vMerge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周辺環境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</w:p>
        </w:tc>
      </w:tr>
      <w:tr w:rsidR="007D3965" w:rsidRPr="007D3965" w:rsidTr="001F2DCD">
        <w:trPr>
          <w:trHeight w:val="454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使用予定日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月・火・水・木・金・土・日・祝日</w:t>
            </w:r>
          </w:p>
        </w:tc>
      </w:tr>
      <w:tr w:rsidR="007D3965" w:rsidRPr="007D3965" w:rsidTr="001F2DCD">
        <w:trPr>
          <w:trHeight w:val="454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使用予定時間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：　　　～　　　：</w:t>
            </w:r>
          </w:p>
        </w:tc>
      </w:tr>
      <w:tr w:rsidR="007D3965" w:rsidRPr="007D3965" w:rsidTr="001F2DCD">
        <w:trPr>
          <w:trHeight w:val="454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施設改修等の必要性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有　・　無</w:t>
            </w:r>
          </w:p>
        </w:tc>
      </w:tr>
      <w:tr w:rsidR="007D3965" w:rsidRPr="007D3965" w:rsidTr="00072223">
        <w:trPr>
          <w:trHeight w:val="3170"/>
        </w:trPr>
        <w:tc>
          <w:tcPr>
            <w:tcW w:w="2547" w:type="dxa"/>
            <w:gridSpan w:val="2"/>
            <w:vAlign w:val="center"/>
          </w:tcPr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事業の効果</w:t>
            </w:r>
          </w:p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※当てはまるもの</w:t>
            </w:r>
          </w:p>
          <w:p w:rsidR="007D3965" w:rsidRPr="007D3965" w:rsidRDefault="007D3965" w:rsidP="001F2DCD">
            <w:pPr>
              <w:jc w:val="center"/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すべてに○を記入</w:t>
            </w:r>
          </w:p>
        </w:tc>
        <w:tc>
          <w:tcPr>
            <w:tcW w:w="6662" w:type="dxa"/>
            <w:vAlign w:val="center"/>
          </w:tcPr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　　）地域経済の活性化に資する事業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　　）産業振興に資する事業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　　）地元雇用促進に資する事業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  <w:lang w:eastAsia="zh-CN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7D3965">
              <w:rPr>
                <w:rFonts w:ascii="ＭＳ 明朝" w:hAnsi="ＭＳ 明朝" w:hint="eastAsia"/>
                <w:szCs w:val="21"/>
                <w:lang w:eastAsia="zh-CN"/>
              </w:rPr>
              <w:t>【参考】地元新規雇用予定数　　　　　　　　名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　　）福祉の向上に資する事業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  <w:lang w:eastAsia="zh-CN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7D3965">
              <w:rPr>
                <w:rFonts w:ascii="ＭＳ 明朝" w:hAnsi="ＭＳ 明朝" w:hint="eastAsia"/>
                <w:szCs w:val="21"/>
                <w:lang w:eastAsia="zh-CN"/>
              </w:rPr>
              <w:t>【参考】障害者雇用予定数　　　　　　　　　名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  <w:lang w:eastAsia="zh-CN"/>
              </w:rPr>
              <w:t xml:space="preserve">　　　　　</w:t>
            </w:r>
            <w:r w:rsidRPr="007D3965">
              <w:rPr>
                <w:rFonts w:ascii="ＭＳ 明朝" w:hAnsi="ＭＳ 明朝" w:hint="eastAsia"/>
                <w:szCs w:val="21"/>
              </w:rPr>
              <w:t>【参考】サービスの対象となる利用者数　　　名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>（　　）その他住民サービスの向上に資する事業</w:t>
            </w:r>
          </w:p>
          <w:p w:rsidR="007D3965" w:rsidRPr="007D3965" w:rsidRDefault="007D3965" w:rsidP="001F2DCD">
            <w:pPr>
              <w:rPr>
                <w:rFonts w:ascii="ＭＳ 明朝" w:hAnsi="ＭＳ 明朝"/>
                <w:szCs w:val="21"/>
              </w:rPr>
            </w:pPr>
            <w:r w:rsidRPr="007D3965">
              <w:rPr>
                <w:rFonts w:ascii="ＭＳ 明朝" w:hAnsi="ＭＳ 明朝" w:hint="eastAsia"/>
                <w:szCs w:val="21"/>
              </w:rPr>
              <w:t xml:space="preserve">　　　　　【参考】サービスの対象となる利用者数　　　名</w:t>
            </w:r>
          </w:p>
        </w:tc>
      </w:tr>
    </w:tbl>
    <w:p w:rsidR="00072223" w:rsidRPr="00072223" w:rsidRDefault="00072223" w:rsidP="00072223">
      <w:pPr>
        <w:jc w:val="right"/>
        <w:rPr>
          <w:rFonts w:ascii="ＭＳ 明朝" w:hAnsi="ＭＳ 明朝"/>
          <w:szCs w:val="21"/>
        </w:rPr>
      </w:pPr>
      <w:r w:rsidRPr="00072223">
        <w:rPr>
          <w:rFonts w:ascii="ＭＳ 明朝" w:hAnsi="ＭＳ 明朝" w:hint="eastAsia"/>
          <w:szCs w:val="21"/>
        </w:rPr>
        <w:t>（Ａ４）</w:t>
      </w:r>
    </w:p>
    <w:sectPr w:rsidR="00072223" w:rsidRPr="00072223" w:rsidSect="00072223">
      <w:pgSz w:w="11906" w:h="16838" w:code="9"/>
      <w:pgMar w:top="1701" w:right="1134" w:bottom="1134" w:left="1701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B8" w:rsidRDefault="008B5CB8" w:rsidP="009F6457">
      <w:r>
        <w:separator/>
      </w:r>
    </w:p>
  </w:endnote>
  <w:endnote w:type="continuationSeparator" w:id="0">
    <w:p w:rsidR="008B5CB8" w:rsidRDefault="008B5CB8" w:rsidP="009F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B8" w:rsidRDefault="008B5CB8" w:rsidP="009F6457">
      <w:r>
        <w:separator/>
      </w:r>
    </w:p>
  </w:footnote>
  <w:footnote w:type="continuationSeparator" w:id="0">
    <w:p w:rsidR="008B5CB8" w:rsidRDefault="008B5CB8" w:rsidP="009F6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DC"/>
    <w:rsid w:val="00043A14"/>
    <w:rsid w:val="00072223"/>
    <w:rsid w:val="00073D61"/>
    <w:rsid w:val="000900C0"/>
    <w:rsid w:val="000A7699"/>
    <w:rsid w:val="000B0ADD"/>
    <w:rsid w:val="00151D65"/>
    <w:rsid w:val="0015523A"/>
    <w:rsid w:val="00170F2C"/>
    <w:rsid w:val="00172FDC"/>
    <w:rsid w:val="00175F50"/>
    <w:rsid w:val="001A729A"/>
    <w:rsid w:val="001F7B21"/>
    <w:rsid w:val="00211FD5"/>
    <w:rsid w:val="0023622C"/>
    <w:rsid w:val="00255064"/>
    <w:rsid w:val="00296C5B"/>
    <w:rsid w:val="002C186A"/>
    <w:rsid w:val="002C56CE"/>
    <w:rsid w:val="002D3D78"/>
    <w:rsid w:val="0030135A"/>
    <w:rsid w:val="0032415F"/>
    <w:rsid w:val="003311F5"/>
    <w:rsid w:val="00334D73"/>
    <w:rsid w:val="003541FC"/>
    <w:rsid w:val="003B52F5"/>
    <w:rsid w:val="003B732F"/>
    <w:rsid w:val="003C3D15"/>
    <w:rsid w:val="003D49FB"/>
    <w:rsid w:val="00406E6C"/>
    <w:rsid w:val="00433085"/>
    <w:rsid w:val="0046465F"/>
    <w:rsid w:val="00475F6E"/>
    <w:rsid w:val="004865FE"/>
    <w:rsid w:val="004B5B22"/>
    <w:rsid w:val="004B7426"/>
    <w:rsid w:val="004E45FF"/>
    <w:rsid w:val="004E5741"/>
    <w:rsid w:val="005065A8"/>
    <w:rsid w:val="00541985"/>
    <w:rsid w:val="00571A87"/>
    <w:rsid w:val="005A0F15"/>
    <w:rsid w:val="005D6E72"/>
    <w:rsid w:val="005E176F"/>
    <w:rsid w:val="005E1E08"/>
    <w:rsid w:val="005F272B"/>
    <w:rsid w:val="00663AAF"/>
    <w:rsid w:val="006C1489"/>
    <w:rsid w:val="006C7815"/>
    <w:rsid w:val="006D184A"/>
    <w:rsid w:val="006F04E2"/>
    <w:rsid w:val="006F5E0A"/>
    <w:rsid w:val="0077443D"/>
    <w:rsid w:val="007A6DBC"/>
    <w:rsid w:val="007C5AE0"/>
    <w:rsid w:val="007D3965"/>
    <w:rsid w:val="007E11C1"/>
    <w:rsid w:val="008136E7"/>
    <w:rsid w:val="0081603B"/>
    <w:rsid w:val="00833986"/>
    <w:rsid w:val="0084533F"/>
    <w:rsid w:val="00845B9A"/>
    <w:rsid w:val="0085273C"/>
    <w:rsid w:val="008750B1"/>
    <w:rsid w:val="00880CE0"/>
    <w:rsid w:val="008B5CB8"/>
    <w:rsid w:val="008D3C37"/>
    <w:rsid w:val="008E64F4"/>
    <w:rsid w:val="00917EDE"/>
    <w:rsid w:val="0093317B"/>
    <w:rsid w:val="00935203"/>
    <w:rsid w:val="00996244"/>
    <w:rsid w:val="009A0E61"/>
    <w:rsid w:val="009A7FCB"/>
    <w:rsid w:val="009E30B9"/>
    <w:rsid w:val="009F6457"/>
    <w:rsid w:val="00A1203C"/>
    <w:rsid w:val="00A6688D"/>
    <w:rsid w:val="00A67A40"/>
    <w:rsid w:val="00AE5C68"/>
    <w:rsid w:val="00B75B82"/>
    <w:rsid w:val="00B776F6"/>
    <w:rsid w:val="00B86792"/>
    <w:rsid w:val="00B91C91"/>
    <w:rsid w:val="00BB0D77"/>
    <w:rsid w:val="00BC5680"/>
    <w:rsid w:val="00BD3079"/>
    <w:rsid w:val="00BF2CBC"/>
    <w:rsid w:val="00C03F6B"/>
    <w:rsid w:val="00C44255"/>
    <w:rsid w:val="00C51A2D"/>
    <w:rsid w:val="00C8456A"/>
    <w:rsid w:val="00C9742D"/>
    <w:rsid w:val="00CC6A74"/>
    <w:rsid w:val="00CD24B6"/>
    <w:rsid w:val="00CF434A"/>
    <w:rsid w:val="00D37AE4"/>
    <w:rsid w:val="00D63EAC"/>
    <w:rsid w:val="00D83094"/>
    <w:rsid w:val="00DA674C"/>
    <w:rsid w:val="00DF7349"/>
    <w:rsid w:val="00E4010B"/>
    <w:rsid w:val="00EB6C01"/>
    <w:rsid w:val="00ED7993"/>
    <w:rsid w:val="00EE5BDE"/>
    <w:rsid w:val="00F411C6"/>
    <w:rsid w:val="00F4520A"/>
    <w:rsid w:val="00F45708"/>
    <w:rsid w:val="00F739C1"/>
    <w:rsid w:val="00F81666"/>
    <w:rsid w:val="00F85FB4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chartTrackingRefBased/>
  <w15:docId w15:val="{4FAB97F4-6A5C-4C60-975D-1388FF7E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宛て先"/>
    <w:basedOn w:val="a"/>
    <w:rsid w:val="006D184A"/>
    <w:pPr>
      <w:autoSpaceDE w:val="0"/>
      <w:autoSpaceDN w:val="0"/>
      <w:ind w:leftChars="100" w:left="210"/>
    </w:pPr>
  </w:style>
  <w:style w:type="paragraph" w:customStyle="1" w:styleId="a4">
    <w:name w:val="発信者名"/>
    <w:basedOn w:val="a"/>
    <w:rsid w:val="006D184A"/>
    <w:pPr>
      <w:autoSpaceDE w:val="0"/>
      <w:autoSpaceDN w:val="0"/>
      <w:ind w:rightChars="100" w:right="210"/>
      <w:jc w:val="right"/>
    </w:pPr>
  </w:style>
  <w:style w:type="paragraph" w:styleId="a5">
    <w:name w:val="Note Heading"/>
    <w:basedOn w:val="a"/>
    <w:next w:val="a"/>
    <w:link w:val="a6"/>
    <w:uiPriority w:val="99"/>
    <w:unhideWhenUsed/>
    <w:rsid w:val="006D184A"/>
    <w:pPr>
      <w:jc w:val="center"/>
    </w:pPr>
  </w:style>
  <w:style w:type="character" w:customStyle="1" w:styleId="a6">
    <w:name w:val="記 (文字)"/>
    <w:link w:val="a5"/>
    <w:uiPriority w:val="99"/>
    <w:rsid w:val="006D184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E1E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E1E0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39"/>
    <w:rsid w:val="00EE5BD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uiPriority w:val="99"/>
    <w:unhideWhenUsed/>
    <w:rsid w:val="006D184A"/>
    <w:pPr>
      <w:jc w:val="right"/>
    </w:pPr>
  </w:style>
  <w:style w:type="character" w:customStyle="1" w:styleId="ab">
    <w:name w:val="結語 (文字)"/>
    <w:link w:val="aa"/>
    <w:uiPriority w:val="99"/>
    <w:rsid w:val="006D184A"/>
    <w:rPr>
      <w:kern w:val="2"/>
      <w:sz w:val="21"/>
      <w:szCs w:val="22"/>
    </w:rPr>
  </w:style>
  <w:style w:type="paragraph" w:customStyle="1" w:styleId="ac">
    <w:name w:val="通知書名"/>
    <w:basedOn w:val="a"/>
    <w:rsid w:val="00FC3273"/>
    <w:pPr>
      <w:autoSpaceDE w:val="0"/>
      <w:autoSpaceDN w:val="0"/>
      <w:jc w:val="center"/>
    </w:pPr>
  </w:style>
  <w:style w:type="paragraph" w:customStyle="1" w:styleId="ad">
    <w:name w:val="柱書き"/>
    <w:basedOn w:val="a"/>
    <w:rsid w:val="00FC3273"/>
    <w:pPr>
      <w:autoSpaceDE w:val="0"/>
      <w:autoSpaceDN w:val="0"/>
      <w:ind w:firstLineChars="100" w:firstLine="210"/>
    </w:pPr>
  </w:style>
  <w:style w:type="paragraph" w:customStyle="1" w:styleId="ae">
    <w:name w:val="様式番号"/>
    <w:basedOn w:val="a"/>
    <w:rsid w:val="006D184A"/>
  </w:style>
  <w:style w:type="paragraph" w:customStyle="1" w:styleId="af">
    <w:name w:val="発番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0">
    <w:name w:val="発進年月日"/>
    <w:basedOn w:val="a"/>
    <w:qFormat/>
    <w:rsid w:val="006D184A"/>
    <w:pPr>
      <w:autoSpaceDE w:val="0"/>
      <w:autoSpaceDN w:val="0"/>
      <w:ind w:rightChars="100" w:right="210"/>
      <w:jc w:val="right"/>
    </w:pPr>
    <w:rPr>
      <w:rFonts w:ascii="ＭＳ 明朝"/>
      <w:szCs w:val="21"/>
    </w:rPr>
  </w:style>
  <w:style w:type="paragraph" w:customStyle="1" w:styleId="af1">
    <w:name w:val="号"/>
    <w:basedOn w:val="a"/>
    <w:rsid w:val="00FC3273"/>
    <w:pPr>
      <w:autoSpaceDE w:val="0"/>
      <w:autoSpaceDN w:val="0"/>
    </w:pPr>
  </w:style>
  <w:style w:type="paragraph" w:styleId="af2">
    <w:name w:val="header"/>
    <w:basedOn w:val="a"/>
    <w:link w:val="af3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F45708"/>
    <w:rPr>
      <w:kern w:val="2"/>
      <w:sz w:val="21"/>
      <w:szCs w:val="22"/>
    </w:rPr>
  </w:style>
  <w:style w:type="paragraph" w:styleId="af4">
    <w:name w:val="footer"/>
    <w:basedOn w:val="a"/>
    <w:link w:val="af5"/>
    <w:uiPriority w:val="99"/>
    <w:unhideWhenUsed/>
    <w:rsid w:val="00F457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F457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7BC0-DED9-4BDC-80A1-D7C69702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花 淳</dc:creator>
  <cp:keywords/>
  <cp:lastModifiedBy>佐々木 章</cp:lastModifiedBy>
  <cp:revision>2</cp:revision>
  <cp:lastPrinted>2021-09-27T00:49:00Z</cp:lastPrinted>
  <dcterms:created xsi:type="dcterms:W3CDTF">2021-09-27T00:49:00Z</dcterms:created>
  <dcterms:modified xsi:type="dcterms:W3CDTF">2021-09-27T00:49:00Z</dcterms:modified>
</cp:coreProperties>
</file>